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4D1A" w14:textId="77777777" w:rsidR="00E901E9" w:rsidRDefault="00E901E9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4414"/>
        <w:gridCol w:w="3945"/>
      </w:tblGrid>
      <w:tr w:rsidR="00E901E9" w14:paraId="019DD243" w14:textId="77777777" w:rsidTr="00111B84">
        <w:trPr>
          <w:trHeight w:val="686"/>
        </w:trPr>
        <w:tc>
          <w:tcPr>
            <w:tcW w:w="8359" w:type="dxa"/>
            <w:gridSpan w:val="2"/>
          </w:tcPr>
          <w:p w14:paraId="50A13E19" w14:textId="77777777" w:rsidR="00111B84" w:rsidRDefault="00111B84" w:rsidP="00111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</w:p>
          <w:p w14:paraId="753EB475" w14:textId="6153383C" w:rsidR="00E901E9" w:rsidRPr="00E901E9" w:rsidRDefault="00E901E9" w:rsidP="00111B84">
            <w:pPr>
              <w:jc w:val="center"/>
              <w:rPr>
                <w:rFonts w:ascii="Arial" w:hAnsi="Arial" w:cs="Arial"/>
              </w:rPr>
            </w:pPr>
            <w:r w:rsidRPr="00111B84">
              <w:rPr>
                <w:rFonts w:ascii="Arial" w:hAnsi="Arial" w:cs="Arial"/>
                <w:sz w:val="24"/>
                <w:szCs w:val="24"/>
              </w:rPr>
              <w:t>Formato De Caso De Prueba</w:t>
            </w:r>
          </w:p>
        </w:tc>
      </w:tr>
      <w:tr w:rsidR="00E901E9" w14:paraId="24B18AD8" w14:textId="77777777" w:rsidTr="009C657D">
        <w:trPr>
          <w:trHeight w:val="2100"/>
        </w:trPr>
        <w:tc>
          <w:tcPr>
            <w:tcW w:w="4414" w:type="dxa"/>
          </w:tcPr>
          <w:p w14:paraId="69E9A720" w14:textId="77777777" w:rsidR="00E901E9" w:rsidRPr="00111B84" w:rsidRDefault="00E901E9" w:rsidP="009C657D">
            <w:pPr>
              <w:jc w:val="center"/>
              <w:rPr>
                <w:sz w:val="24"/>
                <w:szCs w:val="24"/>
              </w:rPr>
            </w:pPr>
          </w:p>
          <w:p w14:paraId="318F8471" w14:textId="4C5C3778" w:rsidR="00E901E9" w:rsidRDefault="009C657D" w:rsidP="009C657D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Un programa toma como entrada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un fichero cuyo formato de registro es el siguiente:</w:t>
            </w:r>
          </w:p>
          <w:p w14:paraId="1E97FB3B" w14:textId="45999FAD" w:rsidR="00E25E76" w:rsidRPr="00111B84" w:rsidRDefault="00E25E76" w:rsidP="009C6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14:paraId="3B3DA3B7" w14:textId="77777777" w:rsidR="00E25E76" w:rsidRDefault="00E25E76" w:rsidP="009C657D">
            <w:pPr>
              <w:jc w:val="center"/>
            </w:pPr>
          </w:p>
          <w:p w14:paraId="478DC453" w14:textId="7E64BB8E" w:rsidR="00E901E9" w:rsidRDefault="009C657D" w:rsidP="009C657D">
            <w:pPr>
              <w:jc w:val="center"/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El programa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asigna una prima (que se imprime en un listado)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a cada empleado según las normas siguientes:</w:t>
            </w:r>
          </w:p>
        </w:tc>
      </w:tr>
      <w:tr w:rsidR="00E901E9" w14:paraId="25301148" w14:textId="77777777" w:rsidTr="009C657D">
        <w:trPr>
          <w:trHeight w:val="1626"/>
        </w:trPr>
        <w:tc>
          <w:tcPr>
            <w:tcW w:w="4414" w:type="dxa"/>
          </w:tcPr>
          <w:p w14:paraId="78F6AA74" w14:textId="77777777" w:rsidR="00111B84" w:rsidRPr="00111B84" w:rsidRDefault="00111B84" w:rsidP="009C657D">
            <w:pPr>
              <w:jc w:val="center"/>
              <w:rPr>
                <w:sz w:val="24"/>
                <w:szCs w:val="24"/>
              </w:rPr>
            </w:pPr>
          </w:p>
          <w:p w14:paraId="4A2844CE" w14:textId="391970E5" w:rsidR="00E901E9" w:rsidRPr="00111B84" w:rsidRDefault="009C657D" w:rsidP="009C657D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Numero-empleado</w:t>
            </w:r>
          </w:p>
        </w:tc>
        <w:tc>
          <w:tcPr>
            <w:tcW w:w="3945" w:type="dxa"/>
          </w:tcPr>
          <w:p w14:paraId="76ECDAAE" w14:textId="77777777" w:rsidR="009169FA" w:rsidRDefault="009169FA" w:rsidP="009C657D">
            <w:pPr>
              <w:jc w:val="center"/>
            </w:pPr>
          </w:p>
          <w:p w14:paraId="05E45F7E" w14:textId="7792BFF0" w:rsidR="00E901E9" w:rsidRDefault="009C657D" w:rsidP="009C657D">
            <w:pPr>
              <w:jc w:val="center"/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-Numero-empleado es un campo de números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enteros positivos de 3 dígitos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(excluido el 000).</w:t>
            </w:r>
          </w:p>
        </w:tc>
      </w:tr>
      <w:tr w:rsidR="00E901E9" w14:paraId="6D1691FE" w14:textId="77777777" w:rsidTr="009C657D">
        <w:trPr>
          <w:trHeight w:val="1280"/>
        </w:trPr>
        <w:tc>
          <w:tcPr>
            <w:tcW w:w="4414" w:type="dxa"/>
          </w:tcPr>
          <w:p w14:paraId="23B6BC8B" w14:textId="77777777" w:rsidR="00111B84" w:rsidRPr="00111B84" w:rsidRDefault="00111B84" w:rsidP="009C657D">
            <w:pPr>
              <w:jc w:val="center"/>
              <w:rPr>
                <w:sz w:val="24"/>
                <w:szCs w:val="24"/>
              </w:rPr>
            </w:pPr>
          </w:p>
          <w:p w14:paraId="4013CCF3" w14:textId="5006EDC6" w:rsidR="00E901E9" w:rsidRPr="00111B84" w:rsidRDefault="009C657D" w:rsidP="009C657D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Nombre-empleado</w:t>
            </w:r>
          </w:p>
        </w:tc>
        <w:tc>
          <w:tcPr>
            <w:tcW w:w="3945" w:type="dxa"/>
          </w:tcPr>
          <w:p w14:paraId="4AA16106" w14:textId="77777777" w:rsidR="00E25E76" w:rsidRDefault="00E25E76" w:rsidP="009C657D">
            <w:pPr>
              <w:jc w:val="center"/>
            </w:pPr>
          </w:p>
          <w:p w14:paraId="52AA5F4B" w14:textId="797C22B4" w:rsidR="00E901E9" w:rsidRDefault="009C657D" w:rsidP="009C657D">
            <w:pPr>
              <w:jc w:val="center"/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-Nombre-empleado es un campo alfanumérico de 10 caracteres.</w:t>
            </w:r>
          </w:p>
        </w:tc>
      </w:tr>
      <w:tr w:rsidR="00E901E9" w14:paraId="43F557DF" w14:textId="77777777" w:rsidTr="009C657D">
        <w:trPr>
          <w:trHeight w:val="1979"/>
        </w:trPr>
        <w:tc>
          <w:tcPr>
            <w:tcW w:w="4414" w:type="dxa"/>
          </w:tcPr>
          <w:p w14:paraId="5D3FCCE5" w14:textId="77777777" w:rsidR="00E901E9" w:rsidRPr="00111B84" w:rsidRDefault="00E901E9" w:rsidP="009C657D">
            <w:pPr>
              <w:jc w:val="center"/>
              <w:rPr>
                <w:sz w:val="24"/>
                <w:szCs w:val="24"/>
              </w:rPr>
            </w:pPr>
          </w:p>
          <w:p w14:paraId="15EB9DA2" w14:textId="71037882" w:rsidR="00111B84" w:rsidRPr="00111B84" w:rsidRDefault="009C657D" w:rsidP="009C657D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Meses-Trabajo</w:t>
            </w:r>
          </w:p>
        </w:tc>
        <w:tc>
          <w:tcPr>
            <w:tcW w:w="3945" w:type="dxa"/>
          </w:tcPr>
          <w:p w14:paraId="39D97573" w14:textId="77777777" w:rsidR="009C657D" w:rsidRDefault="009C657D" w:rsidP="009C657D">
            <w:pPr>
              <w:jc w:val="center"/>
              <w:rPr>
                <w:rFonts w:ascii="Roboto" w:hAnsi="Roboto"/>
                <w:color w:val="3C4043"/>
                <w:spacing w:val="3"/>
                <w:sz w:val="21"/>
                <w:szCs w:val="21"/>
              </w:rPr>
            </w:pPr>
          </w:p>
          <w:p w14:paraId="172BFA81" w14:textId="5140B12A" w:rsidR="009169FA" w:rsidRDefault="009C657D" w:rsidP="009C657D">
            <w:pPr>
              <w:jc w:val="center"/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-Meses-Trabajo es un campo que indica el número de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meses que lleva trabajando el empleado; es un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entero positivo (incluye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el 000) de 3 dígitos.</w:t>
            </w:r>
          </w:p>
          <w:p w14:paraId="0B0B1A1C" w14:textId="62ADA60E" w:rsidR="00F77785" w:rsidRDefault="00F77785" w:rsidP="009C657D">
            <w:pPr>
              <w:ind w:left="360"/>
              <w:jc w:val="center"/>
            </w:pPr>
          </w:p>
        </w:tc>
      </w:tr>
      <w:tr w:rsidR="00111B84" w14:paraId="3D41FB7A" w14:textId="77777777" w:rsidTr="009C657D">
        <w:trPr>
          <w:trHeight w:val="2015"/>
        </w:trPr>
        <w:tc>
          <w:tcPr>
            <w:tcW w:w="4414" w:type="dxa"/>
          </w:tcPr>
          <w:p w14:paraId="5D2D0DE4" w14:textId="77777777" w:rsidR="00111B84" w:rsidRPr="00111B84" w:rsidRDefault="00111B84" w:rsidP="009C657D">
            <w:pPr>
              <w:jc w:val="center"/>
              <w:rPr>
                <w:sz w:val="24"/>
                <w:szCs w:val="24"/>
              </w:rPr>
            </w:pPr>
          </w:p>
          <w:p w14:paraId="38FCE9F9" w14:textId="2469129E" w:rsidR="00111B84" w:rsidRPr="00111B84" w:rsidRDefault="009C657D" w:rsidP="009C657D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Directivo</w:t>
            </w:r>
          </w:p>
        </w:tc>
        <w:tc>
          <w:tcPr>
            <w:tcW w:w="3945" w:type="dxa"/>
          </w:tcPr>
          <w:p w14:paraId="48AA7D98" w14:textId="77777777" w:rsidR="00E25E76" w:rsidRDefault="00E25E76" w:rsidP="009C657D">
            <w:pPr>
              <w:jc w:val="center"/>
            </w:pPr>
          </w:p>
          <w:p w14:paraId="59A8D6B6" w14:textId="120A334F" w:rsidR="00111B84" w:rsidRDefault="009C657D" w:rsidP="009C657D">
            <w:pPr>
              <w:jc w:val="center"/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-Directivo es un campo de un solo carácter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que puede ser «+» para indicar que el empleado es un directivo</w:t>
            </w: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br/>
              <w:t>y «-» para indicar que no lo es.</w:t>
            </w:r>
          </w:p>
        </w:tc>
      </w:tr>
      <w:tr w:rsidR="006B5B38" w14:paraId="22EDEA50" w14:textId="77777777" w:rsidTr="00111B84">
        <w:trPr>
          <w:trHeight w:val="724"/>
        </w:trPr>
        <w:tc>
          <w:tcPr>
            <w:tcW w:w="4414" w:type="dxa"/>
          </w:tcPr>
          <w:p w14:paraId="1600EBF6" w14:textId="6352C8F1" w:rsidR="006B5B38" w:rsidRPr="006B5B38" w:rsidRDefault="006B5B38" w:rsidP="009F0EBA">
            <w:pPr>
              <w:pStyle w:val="Prrafodelista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</w:tcPr>
          <w:p w14:paraId="3C68FE3B" w14:textId="5897B9CB" w:rsidR="006B5B38" w:rsidRDefault="006B5B38" w:rsidP="009C657D"/>
        </w:tc>
      </w:tr>
    </w:tbl>
    <w:p w14:paraId="3146498A" w14:textId="545F8E81" w:rsidR="007A1DDE" w:rsidRDefault="007A1DDE"/>
    <w:p w14:paraId="70EACED1" w14:textId="51BE82AD" w:rsidR="00BD0D17" w:rsidRDefault="00BD0D17"/>
    <w:p w14:paraId="14A80170" w14:textId="0C4BF052" w:rsidR="00D73D26" w:rsidRDefault="00D73D26"/>
    <w:p w14:paraId="3064FD4B" w14:textId="2D55FEBD" w:rsidR="00D73D26" w:rsidRDefault="00D73D26"/>
    <w:p w14:paraId="571A5FFE" w14:textId="77777777" w:rsidR="00D73D26" w:rsidRDefault="00D73D26" w:rsidP="00720297">
      <w:pPr>
        <w:jc w:val="center"/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959"/>
        <w:gridCol w:w="2998"/>
        <w:gridCol w:w="3871"/>
      </w:tblGrid>
      <w:tr w:rsidR="0057539D" w14:paraId="505EB28D" w14:textId="77777777" w:rsidTr="00720297">
        <w:trPr>
          <w:trHeight w:val="1031"/>
        </w:trPr>
        <w:tc>
          <w:tcPr>
            <w:tcW w:w="1959" w:type="dxa"/>
          </w:tcPr>
          <w:p w14:paraId="1F5D02D8" w14:textId="6FF34071" w:rsidR="00BD0D17" w:rsidRPr="00720297" w:rsidRDefault="00720297" w:rsidP="00720297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20297">
              <w:rPr>
                <w:rFonts w:ascii="Roboto" w:hAnsi="Roboto" w:cs="Arial"/>
                <w:sz w:val="24"/>
                <w:szCs w:val="24"/>
              </w:rPr>
              <w:t>Paso</w:t>
            </w:r>
          </w:p>
        </w:tc>
        <w:tc>
          <w:tcPr>
            <w:tcW w:w="2998" w:type="dxa"/>
          </w:tcPr>
          <w:p w14:paraId="4E42E844" w14:textId="61FC2A28" w:rsidR="00BD0D17" w:rsidRPr="00720297" w:rsidRDefault="00720297" w:rsidP="00720297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20297">
              <w:rPr>
                <w:rFonts w:ascii="Roboto" w:hAnsi="Roboto" w:cs="Arial"/>
                <w:sz w:val="24"/>
                <w:szCs w:val="24"/>
              </w:rPr>
              <w:t>Resultado Esperado</w:t>
            </w:r>
          </w:p>
        </w:tc>
        <w:tc>
          <w:tcPr>
            <w:tcW w:w="3871" w:type="dxa"/>
          </w:tcPr>
          <w:p w14:paraId="77D563B3" w14:textId="2F346A4E" w:rsidR="00BD0D17" w:rsidRPr="00720297" w:rsidRDefault="00720297" w:rsidP="00720297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720297">
              <w:rPr>
                <w:rFonts w:ascii="Roboto" w:hAnsi="Roboto" w:cs="Arial"/>
                <w:sz w:val="24"/>
                <w:szCs w:val="24"/>
              </w:rPr>
              <w:t>Resultado</w:t>
            </w:r>
            <w:r>
              <w:rPr>
                <w:rFonts w:ascii="Roboto" w:hAnsi="Roboto" w:cs="Arial"/>
                <w:sz w:val="24"/>
                <w:szCs w:val="24"/>
              </w:rPr>
              <w:t xml:space="preserve"> Real</w:t>
            </w:r>
          </w:p>
        </w:tc>
      </w:tr>
      <w:tr w:rsidR="0057539D" w14:paraId="22B79D78" w14:textId="77777777" w:rsidTr="00720297">
        <w:trPr>
          <w:trHeight w:val="1400"/>
        </w:trPr>
        <w:tc>
          <w:tcPr>
            <w:tcW w:w="1959" w:type="dxa"/>
          </w:tcPr>
          <w:p w14:paraId="5BF4B40C" w14:textId="67DE1EB0" w:rsidR="00BD0D17" w:rsidRPr="00720297" w:rsidRDefault="00720297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297">
              <w:rPr>
                <w:rFonts w:ascii="Arial" w:hAnsi="Arial" w:cs="Arial"/>
                <w:sz w:val="24"/>
                <w:szCs w:val="24"/>
              </w:rPr>
              <w:t>P1.</w:t>
            </w:r>
          </w:p>
        </w:tc>
        <w:tc>
          <w:tcPr>
            <w:tcW w:w="2998" w:type="dxa"/>
          </w:tcPr>
          <w:p w14:paraId="55AC0E9E" w14:textId="2563B34D" w:rsidR="00BD0D17" w:rsidRPr="00D73D26" w:rsidRDefault="00F14805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ingrese 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empleado 1000</w:t>
            </w:r>
          </w:p>
        </w:tc>
        <w:tc>
          <w:tcPr>
            <w:tcW w:w="3871" w:type="dxa"/>
          </w:tcPr>
          <w:p w14:paraId="44B9B092" w14:textId="1D4F8472" w:rsidR="00BD0D17" w:rsidRPr="00F14805" w:rsidRDefault="00F14805" w:rsidP="00720297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 aparezca un error ya que el numero solo son de 3 cifras </w:t>
            </w:r>
          </w:p>
        </w:tc>
      </w:tr>
      <w:tr w:rsidR="0057539D" w14:paraId="20368028" w14:textId="77777777" w:rsidTr="00720297">
        <w:trPr>
          <w:trHeight w:val="1419"/>
        </w:trPr>
        <w:tc>
          <w:tcPr>
            <w:tcW w:w="1959" w:type="dxa"/>
          </w:tcPr>
          <w:p w14:paraId="7920C28E" w14:textId="5472EF52" w:rsidR="00BD0D17" w:rsidRPr="00720297" w:rsidRDefault="00720297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297">
              <w:rPr>
                <w:rFonts w:ascii="Arial" w:hAnsi="Arial" w:cs="Arial"/>
                <w:sz w:val="24"/>
                <w:szCs w:val="24"/>
              </w:rPr>
              <w:t>P2.</w:t>
            </w:r>
          </w:p>
        </w:tc>
        <w:tc>
          <w:tcPr>
            <w:tcW w:w="2998" w:type="dxa"/>
          </w:tcPr>
          <w:p w14:paraId="78D4CA1A" w14:textId="7D290AF5" w:rsidR="00BD0D17" w:rsidRPr="00D73D26" w:rsidRDefault="00F8247B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en meses solo tenga 15 </w:t>
            </w:r>
          </w:p>
        </w:tc>
        <w:tc>
          <w:tcPr>
            <w:tcW w:w="3871" w:type="dxa"/>
          </w:tcPr>
          <w:p w14:paraId="165A45DA" w14:textId="15F5056D" w:rsidR="00BD0D17" w:rsidRPr="00D73D26" w:rsidRDefault="00F8247B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parezca  el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ago de director </w:t>
            </w:r>
          </w:p>
        </w:tc>
      </w:tr>
      <w:tr w:rsidR="0057539D" w14:paraId="716CC34C" w14:textId="77777777" w:rsidTr="00720297">
        <w:trPr>
          <w:trHeight w:val="1256"/>
        </w:trPr>
        <w:tc>
          <w:tcPr>
            <w:tcW w:w="1959" w:type="dxa"/>
          </w:tcPr>
          <w:p w14:paraId="65DF4EB4" w14:textId="2F866337" w:rsidR="00BD0D17" w:rsidRPr="00720297" w:rsidRDefault="00720297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3.</w:t>
            </w:r>
          </w:p>
        </w:tc>
        <w:tc>
          <w:tcPr>
            <w:tcW w:w="2998" w:type="dxa"/>
          </w:tcPr>
          <w:p w14:paraId="42DB36DE" w14:textId="58C41CEE" w:rsidR="00BD0D17" w:rsidRPr="00D73D26" w:rsidRDefault="00F8247B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el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mbre  se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ría juliana </w:t>
            </w:r>
          </w:p>
        </w:tc>
        <w:tc>
          <w:tcPr>
            <w:tcW w:w="3871" w:type="dxa"/>
          </w:tcPr>
          <w:p w14:paraId="6ED4B691" w14:textId="2945F616" w:rsidR="00BD0D17" w:rsidRPr="00D73D26" w:rsidRDefault="00F8247B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 aparezca error por que el nombre solo tiene que ser de 10 caracteres </w:t>
            </w:r>
          </w:p>
        </w:tc>
      </w:tr>
      <w:tr w:rsidR="0057539D" w14:paraId="26B73516" w14:textId="77777777" w:rsidTr="00720297">
        <w:trPr>
          <w:trHeight w:val="1557"/>
        </w:trPr>
        <w:tc>
          <w:tcPr>
            <w:tcW w:w="1959" w:type="dxa"/>
          </w:tcPr>
          <w:p w14:paraId="748D26BA" w14:textId="51990BF9" w:rsidR="00BD0D17" w:rsidRPr="00720297" w:rsidRDefault="00720297" w:rsidP="007202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.</w:t>
            </w:r>
          </w:p>
        </w:tc>
        <w:tc>
          <w:tcPr>
            <w:tcW w:w="2998" w:type="dxa"/>
          </w:tcPr>
          <w:p w14:paraId="6613B1F7" w14:textId="32120B1C" w:rsidR="00BD0D17" w:rsidRPr="00D73D26" w:rsidRDefault="00F8247B" w:rsidP="00F82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en meses solo tenga 2</w:t>
            </w:r>
          </w:p>
        </w:tc>
        <w:tc>
          <w:tcPr>
            <w:tcW w:w="3871" w:type="dxa"/>
          </w:tcPr>
          <w:p w14:paraId="1C9F4F70" w14:textId="4EC3E5E9" w:rsidR="00BD0D17" w:rsidRPr="00F8247B" w:rsidRDefault="00F8247B" w:rsidP="00F8247B">
            <w:pPr>
              <w:pStyle w:val="Sinespaciado"/>
            </w:pPr>
            <w:r w:rsidRPr="00F8247B">
              <w:t xml:space="preserve">Me aparezca el valor correspondido tiene que ser menor de lo que gana el director con mas meses </w:t>
            </w:r>
          </w:p>
        </w:tc>
      </w:tr>
      <w:tr w:rsidR="0057539D" w14:paraId="7E2DC7EE" w14:textId="77777777" w:rsidTr="009C657D">
        <w:trPr>
          <w:trHeight w:val="699"/>
        </w:trPr>
        <w:tc>
          <w:tcPr>
            <w:tcW w:w="1959" w:type="dxa"/>
          </w:tcPr>
          <w:p w14:paraId="7A7CCE11" w14:textId="163566AE" w:rsidR="00D73D26" w:rsidRPr="0057539D" w:rsidRDefault="00D73D26" w:rsidP="005753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</w:tcPr>
          <w:p w14:paraId="20FA5A23" w14:textId="164EDF03" w:rsidR="00D73D26" w:rsidRPr="00D73D26" w:rsidRDefault="00D73D26" w:rsidP="005753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871" w:type="dxa"/>
          </w:tcPr>
          <w:p w14:paraId="3F60C336" w14:textId="77777777" w:rsidR="00D73D26" w:rsidRPr="00D73D26" w:rsidRDefault="00D73D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CFB984" w14:textId="7C3BF863" w:rsidR="00BD0D17" w:rsidRDefault="00BD0D17"/>
    <w:p w14:paraId="23B4DF2F" w14:textId="6CE2D33B" w:rsidR="00A4520B" w:rsidRDefault="00A4520B"/>
    <w:p w14:paraId="4B67DAF3" w14:textId="7CE8A3B8" w:rsidR="00A4520B" w:rsidRPr="00A4520B" w:rsidRDefault="00A4520B">
      <w:pPr>
        <w:rPr>
          <w:rFonts w:ascii="Blackadder ITC" w:hAnsi="Blackadder ITC"/>
        </w:rPr>
      </w:pPr>
    </w:p>
    <w:sectPr w:rsidR="00A4520B" w:rsidRPr="00A4520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B246" w14:textId="77777777" w:rsidR="007A1B46" w:rsidRDefault="007A1B46" w:rsidP="00720297">
      <w:pPr>
        <w:spacing w:after="0" w:line="240" w:lineRule="auto"/>
      </w:pPr>
      <w:r>
        <w:separator/>
      </w:r>
    </w:p>
  </w:endnote>
  <w:endnote w:type="continuationSeparator" w:id="0">
    <w:p w14:paraId="5206309E" w14:textId="77777777" w:rsidR="007A1B46" w:rsidRDefault="007A1B46" w:rsidP="0072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22C9" w14:textId="77777777" w:rsidR="007A1B46" w:rsidRDefault="007A1B46" w:rsidP="00720297">
      <w:pPr>
        <w:spacing w:after="0" w:line="240" w:lineRule="auto"/>
      </w:pPr>
      <w:r>
        <w:separator/>
      </w:r>
    </w:p>
  </w:footnote>
  <w:footnote w:type="continuationSeparator" w:id="0">
    <w:p w14:paraId="08D66963" w14:textId="77777777" w:rsidR="007A1B46" w:rsidRDefault="007A1B46" w:rsidP="0072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55BD" w14:textId="0426C256" w:rsidR="00720297" w:rsidRDefault="00720297">
    <w:pPr>
      <w:pStyle w:val="Encabezado"/>
    </w:pPr>
    <w:r>
      <w:rPr>
        <w:noProof/>
      </w:rPr>
      <w:drawing>
        <wp:inline distT="0" distB="0" distL="0" distR="0" wp14:anchorId="5DFA0C4C" wp14:editId="106AE501">
          <wp:extent cx="1020726" cy="892810"/>
          <wp:effectExtent l="0" t="0" r="8255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318" cy="89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B7597"/>
    <w:multiLevelType w:val="hybridMultilevel"/>
    <w:tmpl w:val="2B00F4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65045"/>
    <w:multiLevelType w:val="hybridMultilevel"/>
    <w:tmpl w:val="70A4E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744FA"/>
    <w:multiLevelType w:val="hybridMultilevel"/>
    <w:tmpl w:val="8C10E2E2"/>
    <w:lvl w:ilvl="0" w:tplc="8E6E981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E9"/>
    <w:rsid w:val="00111B84"/>
    <w:rsid w:val="00216BE2"/>
    <w:rsid w:val="00495065"/>
    <w:rsid w:val="004E148C"/>
    <w:rsid w:val="00526C57"/>
    <w:rsid w:val="0057539D"/>
    <w:rsid w:val="00677DA1"/>
    <w:rsid w:val="006B5B38"/>
    <w:rsid w:val="00720297"/>
    <w:rsid w:val="007A1B46"/>
    <w:rsid w:val="007A1DDE"/>
    <w:rsid w:val="008554DB"/>
    <w:rsid w:val="009169FA"/>
    <w:rsid w:val="009C657D"/>
    <w:rsid w:val="009F0EBA"/>
    <w:rsid w:val="00A4520B"/>
    <w:rsid w:val="00BD0D17"/>
    <w:rsid w:val="00D35EC5"/>
    <w:rsid w:val="00D73D26"/>
    <w:rsid w:val="00E25E76"/>
    <w:rsid w:val="00E901E9"/>
    <w:rsid w:val="00F14805"/>
    <w:rsid w:val="00F77785"/>
    <w:rsid w:val="00F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34B43"/>
  <w15:chartTrackingRefBased/>
  <w15:docId w15:val="{7C69061A-F323-4C85-A06A-6C8DEB7B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11B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6B5B3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753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0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297"/>
  </w:style>
  <w:style w:type="paragraph" w:styleId="Piedepgina">
    <w:name w:val="footer"/>
    <w:basedOn w:val="Normal"/>
    <w:link w:val="PiedepginaCar"/>
    <w:uiPriority w:val="99"/>
    <w:unhideWhenUsed/>
    <w:rsid w:val="007202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297"/>
  </w:style>
  <w:style w:type="paragraph" w:styleId="Sinespaciado">
    <w:name w:val="No Spacing"/>
    <w:uiPriority w:val="1"/>
    <w:qFormat/>
    <w:rsid w:val="00F824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positorio.sena.edu.co/sitios/modisteria_conocimientos_basico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25F-A6D9-40D5-A57B-68D188DB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LY SILVANA</dc:creator>
  <cp:keywords/>
  <dc:description/>
  <cp:lastModifiedBy>YEILY SILVANA</cp:lastModifiedBy>
  <cp:revision>4</cp:revision>
  <dcterms:created xsi:type="dcterms:W3CDTF">2022-02-28T22:21:00Z</dcterms:created>
  <dcterms:modified xsi:type="dcterms:W3CDTF">2022-03-01T22:28:00Z</dcterms:modified>
</cp:coreProperties>
</file>